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583B6D">
        <w:rPr>
          <w:rFonts w:ascii="Times New Roman" w:hAnsi="Times New Roman" w:cs="Times New Roman"/>
          <w:b/>
          <w:sz w:val="24"/>
        </w:rPr>
        <w:t xml:space="preserve"> 08.12.2015</w:t>
      </w:r>
      <w:bookmarkStart w:id="0" w:name="_GoBack"/>
      <w:bookmarkEnd w:id="0"/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583B6D">
        <w:rPr>
          <w:rFonts w:ascii="Times New Roman" w:hAnsi="Times New Roman" w:cs="Times New Roman"/>
          <w:b/>
          <w:sz w:val="24"/>
        </w:rPr>
        <w:t xml:space="preserve"> 587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9DA" w:rsidRPr="000669DA" w:rsidRDefault="000669DA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9DA" w:rsidRPr="000669DA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</w:t>
      </w:r>
    </w:p>
    <w:p w:rsidR="00272AE2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а </w:t>
      </w:r>
      <w:r w:rsidRPr="0006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Апшеронского городского </w:t>
      </w:r>
    </w:p>
    <w:p w:rsidR="00272AE2" w:rsidRDefault="000669DA" w:rsidP="0027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Pr="0006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шеронского района по предоставлению </w:t>
      </w:r>
    </w:p>
    <w:p w:rsidR="00272AE2" w:rsidRDefault="000669DA" w:rsidP="0027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272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и «Предоставление информации </w:t>
      </w:r>
    </w:p>
    <w:p w:rsidR="00272AE2" w:rsidRDefault="000669DA" w:rsidP="0027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72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очередности предоставления </w:t>
      </w:r>
      <w:r w:rsidRPr="0006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ых помещений </w:t>
      </w:r>
    </w:p>
    <w:p w:rsidR="000669DA" w:rsidRPr="000669DA" w:rsidRDefault="000669DA" w:rsidP="0027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словиях социального найма»</w:t>
      </w:r>
    </w:p>
    <w:p w:rsidR="000669DA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9DA" w:rsidRPr="000669DA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C0A" w:rsidRPr="000A6C0A" w:rsidRDefault="000A6C0A" w:rsidP="000A6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72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Pr="000A6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7" w:history="1">
        <w:r w:rsidR="00272AE2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Федеральным</w:t>
        </w:r>
        <w:r w:rsidRPr="000A6C0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 xml:space="preserve"> закон</w:t>
        </w:r>
      </w:hyperlink>
      <w:r w:rsidR="00272A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B24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 </w:t>
      </w:r>
      <w:r w:rsidRPr="000A6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</w:t>
      </w:r>
      <w:r w:rsidR="00272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</w:t>
      </w:r>
      <w:r w:rsidRPr="000A6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 апреля 2015 года № 73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EB3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A6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 о с т а н о в л я ю:</w:t>
      </w:r>
    </w:p>
    <w:p w:rsidR="000669DA" w:rsidRPr="000669DA" w:rsidRDefault="000669DA" w:rsidP="0027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административный регламент </w:t>
      </w:r>
      <w:r w:rsidRPr="0006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Апшеронского городского поселения Апшеронского района по предоставлению муниципальной услуги «Предоставление информации </w:t>
      </w:r>
      <w:r w:rsidR="00272AE2" w:rsidRPr="00272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чередности</w:t>
      </w:r>
      <w:r w:rsidR="0027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E2" w:rsidRPr="00272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06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на условиях социального найма».</w:t>
      </w:r>
    </w:p>
    <w:p w:rsidR="000A6C0A" w:rsidRDefault="000669DA" w:rsidP="0027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становление администрации Апшеронского городского поселения Апшеронского района от 28 августа 2012 года № 675 «Об утверждении административного регламента </w:t>
      </w:r>
      <w:r w:rsidRPr="0006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Апшеронского городского поселения Апшеронского района «Жилищно-коммунальная служба» по предоставлению муниципальной услуги «Предоставление информации </w:t>
      </w:r>
      <w:r w:rsidR="00272AE2" w:rsidRPr="00272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чередности</w:t>
      </w:r>
      <w:r w:rsidR="0027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E2" w:rsidRPr="0027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0669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на условиях социального найма» признать утратившим силу</w:t>
      </w:r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72AE2" w:rsidRDefault="00272AE2" w:rsidP="0027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AE2" w:rsidRPr="00272AE2" w:rsidRDefault="00272AE2" w:rsidP="0027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</w:p>
    <w:p w:rsidR="00272AE2" w:rsidRDefault="00272AE2" w:rsidP="0027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9DA" w:rsidRPr="000669DA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тделу организационно-кадровой работы администрации Апшеронского городского поселения Апшеронского района (</w:t>
      </w:r>
      <w:r w:rsidR="00272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ндаренко</w:t>
      </w:r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народовать настоящее постановление в установленном законом порядке.</w:t>
      </w:r>
    </w:p>
    <w:p w:rsidR="000669DA" w:rsidRPr="000669DA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И.Покусаеву</w:t>
      </w:r>
      <w:proofErr w:type="spellEnd"/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69DA" w:rsidRPr="000669DA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остановление вступает в силу со дня </w:t>
      </w:r>
      <w:r w:rsidR="00272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бнародования.</w:t>
      </w:r>
    </w:p>
    <w:p w:rsidR="000669DA" w:rsidRPr="000669DA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9DA" w:rsidRPr="000669DA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9DA" w:rsidRPr="000669DA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9DA" w:rsidRPr="000669DA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пшеронского городского </w:t>
      </w:r>
    </w:p>
    <w:p w:rsidR="000669DA" w:rsidRPr="000669DA" w:rsidRDefault="000669DA" w:rsidP="00066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Апшеронского района                                                           </w:t>
      </w:r>
      <w:proofErr w:type="spellStart"/>
      <w:r w:rsidRPr="0006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Бырлов</w:t>
      </w:r>
      <w:proofErr w:type="spellEnd"/>
    </w:p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669DA"/>
    <w:rsid w:val="000A6C0A"/>
    <w:rsid w:val="00175347"/>
    <w:rsid w:val="00272AE2"/>
    <w:rsid w:val="002E0656"/>
    <w:rsid w:val="003F7D1D"/>
    <w:rsid w:val="00456359"/>
    <w:rsid w:val="004677E9"/>
    <w:rsid w:val="00583B6D"/>
    <w:rsid w:val="00673EB4"/>
    <w:rsid w:val="0070173C"/>
    <w:rsid w:val="00712C6D"/>
    <w:rsid w:val="00775807"/>
    <w:rsid w:val="007F15E0"/>
    <w:rsid w:val="00894BC7"/>
    <w:rsid w:val="008B7DDA"/>
    <w:rsid w:val="00980657"/>
    <w:rsid w:val="009C0D76"/>
    <w:rsid w:val="00AF7A36"/>
    <w:rsid w:val="00B243E7"/>
    <w:rsid w:val="00BF5F63"/>
    <w:rsid w:val="00C24B6E"/>
    <w:rsid w:val="00CA0F02"/>
    <w:rsid w:val="00CA20C6"/>
    <w:rsid w:val="00E63C0E"/>
    <w:rsid w:val="00EB3987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E697-B08D-4D18-89CE-9B9FF5F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9</cp:revision>
  <cp:lastPrinted>2015-11-18T13:16:00Z</cp:lastPrinted>
  <dcterms:created xsi:type="dcterms:W3CDTF">2013-11-11T12:28:00Z</dcterms:created>
  <dcterms:modified xsi:type="dcterms:W3CDTF">2017-06-26T09:25:00Z</dcterms:modified>
</cp:coreProperties>
</file>